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 xml:space="preserve">检  </w:t>
      </w:r>
      <w:proofErr w:type="gramStart"/>
      <w:r w:rsidRPr="00FD4D46">
        <w:rPr>
          <w:rFonts w:ascii="黑体" w:eastAsia="黑体" w:hAnsi="宋体" w:hint="eastAsia"/>
          <w:color w:val="000000"/>
          <w:sz w:val="84"/>
          <w:szCs w:val="84"/>
        </w:rPr>
        <w:t>验</w:t>
      </w:r>
      <w:proofErr w:type="gramEnd"/>
      <w:r w:rsidRPr="00FD4D46">
        <w:rPr>
          <w:rFonts w:ascii="黑体" w:eastAsia="黑体" w:hAnsi="宋体" w:hint="eastAsia"/>
          <w:color w:val="000000"/>
          <w:sz w:val="84"/>
          <w:szCs w:val="84"/>
        </w:rPr>
        <w:t xml:space="preserve">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A26B2E"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 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A26B2E"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 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A26B2E"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 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noProof/>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72526B38" w14:textId="77777777" w:rsidR="003B0D4F" w:rsidRDefault="00473B5A" w:rsidP="00473B5A">
            <w:pPr>
              <w:spacing w:line="400" w:lineRule="exact"/>
              <w:outlineLvl w:val="0"/>
              <w:rPr>
                <w:rFonts w:eastAsia="楷体_GB2312"/>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p w14:paraId="6AFF0661" w14:textId="41DA649B" w:rsidR="004E09D2" w:rsidRPr="00FD4D46" w:rsidRDefault="004E09D2" w:rsidP="00473B5A">
            <w:pPr>
              <w:spacing w:line="400" w:lineRule="exact"/>
              <w:outlineLvl w:val="0"/>
              <w:rPr>
                <w:rFonts w:eastAsia="楷体_GB2312" w:hint="eastAsia"/>
                <w:color w:val="000000"/>
                <w:sz w:val="28"/>
                <w:szCs w:val="28"/>
              </w:rPr>
            </w:pPr>
            <w:bookmarkStart w:id="0" w:name="_GoBack"/>
            <w:bookmarkEnd w:id="0"/>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832B9D">
          <w:footerReference w:type="default" r:id="rId9"/>
          <w:pgSz w:w="11906" w:h="16838"/>
          <w:pgMar w:top="1440" w:right="1230" w:bottom="1440" w:left="1797" w:header="851" w:footer="1077"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A26B2E"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Chaoyang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r w:rsidR="00EC5A8F" w:rsidRPr="001B0DB6">
        <w:rPr>
          <w:rFonts w:ascii="宋体" w:hAnsi="宋体"/>
          <w:b/>
          <w:noProof/>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905BC" w14:textId="77777777" w:rsidR="00A26B2E" w:rsidRDefault="00A26B2E" w:rsidP="00E86D80">
      <w:r>
        <w:separator/>
      </w:r>
    </w:p>
  </w:endnote>
  <w:endnote w:type="continuationSeparator" w:id="0">
    <w:p w14:paraId="174D56D8" w14:textId="77777777" w:rsidR="00A26B2E" w:rsidRDefault="00A26B2E"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黑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F6747" w14:textId="77777777" w:rsidR="00A26B2E" w:rsidRDefault="00A26B2E" w:rsidP="00E86D80">
      <w:r>
        <w:separator/>
      </w:r>
    </w:p>
  </w:footnote>
  <w:footnote w:type="continuationSeparator" w:id="0">
    <w:p w14:paraId="039CEB64" w14:textId="77777777" w:rsidR="00A26B2E" w:rsidRDefault="00A26B2E" w:rsidP="00E86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09D2"/>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32B9D"/>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26B2E"/>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86777"/>
    <w:rsid w:val="00B96BB5"/>
    <w:rsid w:val="00BA0DCB"/>
    <w:rsid w:val="00BA2272"/>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 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 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tc2007@163.com" TargetMode="External"/><Relationship Id="rId5" Type="http://schemas.openxmlformats.org/officeDocument/2006/relationships/webSettings" Target="webSettings.xml"/><Relationship Id="rId10" Type="http://schemas.openxmlformats.org/officeDocument/2006/relationships/hyperlink" Target="http://www.dmtc.org.c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E3D88-6361-4CAB-A74C-415BE4E7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368</Words>
  <Characters>2104</Characters>
  <Application>Microsoft Office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468</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郭梦杰</cp:lastModifiedBy>
  <cp:revision>16</cp:revision>
  <cp:lastPrinted>2017-04-26T04:00:00Z</cp:lastPrinted>
  <dcterms:created xsi:type="dcterms:W3CDTF">2017-11-23T07:36:00Z</dcterms:created>
  <dcterms:modified xsi:type="dcterms:W3CDTF">2017-11-30T09:35:00Z</dcterms:modified>
</cp:coreProperties>
</file>